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CD2303">
      <w:pPr>
        <w:spacing w:after="24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18F2661E" w:rsidR="001844B5" w:rsidRDefault="00D11B18" w:rsidP="00421441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pril 12</w:t>
      </w:r>
      <w:r w:rsidR="00CC5207">
        <w:rPr>
          <w:sz w:val="24"/>
          <w:szCs w:val="24"/>
        </w:rPr>
        <w:t>, 2021</w:t>
      </w:r>
    </w:p>
    <w:p w14:paraId="4BF46550" w14:textId="69233027" w:rsidR="009156CF" w:rsidRPr="00A5553A" w:rsidRDefault="009156CF" w:rsidP="00421441">
      <w:pPr>
        <w:spacing w:after="240"/>
        <w:jc w:val="center"/>
        <w:rPr>
          <w:i/>
          <w:iCs/>
          <w:sz w:val="24"/>
          <w:szCs w:val="24"/>
        </w:rPr>
      </w:pPr>
      <w:r w:rsidRPr="00A5553A">
        <w:rPr>
          <w:i/>
          <w:iCs/>
          <w:sz w:val="24"/>
          <w:szCs w:val="24"/>
        </w:rPr>
        <w:t xml:space="preserve">Due to </w:t>
      </w:r>
      <w:r w:rsidR="00771C1F" w:rsidRPr="00A5553A">
        <w:rPr>
          <w:i/>
          <w:iCs/>
          <w:sz w:val="24"/>
          <w:szCs w:val="24"/>
        </w:rPr>
        <w:t xml:space="preserve">the Governor’s order, only Board Members and Staff will be allowed in the meeting room, </w:t>
      </w:r>
      <w:r w:rsidR="00A5553A" w:rsidRPr="00A5553A">
        <w:rPr>
          <w:i/>
          <w:iCs/>
          <w:sz w:val="24"/>
          <w:szCs w:val="24"/>
        </w:rPr>
        <w:t>to</w:t>
      </w:r>
      <w:r w:rsidR="00771C1F" w:rsidRPr="00A5553A">
        <w:rPr>
          <w:i/>
          <w:iCs/>
          <w:sz w:val="24"/>
          <w:szCs w:val="24"/>
        </w:rPr>
        <w:t xml:space="preserve"> keep the physical attendance below 10 and to maintain social distancing. Members of the community are welcome to attend the meeting via ZOOM</w:t>
      </w:r>
      <w:r w:rsidR="007B27AF" w:rsidRPr="00A5553A">
        <w:rPr>
          <w:i/>
          <w:iCs/>
          <w:sz w:val="24"/>
          <w:szCs w:val="24"/>
        </w:rPr>
        <w:t xml:space="preserve"> at the link below.</w:t>
      </w:r>
    </w:p>
    <w:p w14:paraId="0390FD01" w14:textId="5626C332" w:rsidR="007B27AF" w:rsidRDefault="007B27AF" w:rsidP="00421441">
      <w:pPr>
        <w:spacing w:after="240"/>
        <w:rPr>
          <w:sz w:val="24"/>
          <w:szCs w:val="24"/>
        </w:rPr>
      </w:pPr>
      <w:r>
        <w:rPr>
          <w:sz w:val="24"/>
          <w:szCs w:val="24"/>
        </w:rPr>
        <w:t>Link to the Jefferson County EMS District Board Meeting:</w:t>
      </w:r>
    </w:p>
    <w:p w14:paraId="5BBB935A" w14:textId="1E60BEF4" w:rsidR="00CD2303" w:rsidRDefault="00781AE8" w:rsidP="003C2E80">
      <w:pPr>
        <w:spacing w:after="480"/>
        <w:rPr>
          <w:sz w:val="24"/>
          <w:szCs w:val="24"/>
        </w:rPr>
      </w:pPr>
      <w:hyperlink r:id="rId11" w:history="1">
        <w:r w:rsidRPr="00C8047F">
          <w:rPr>
            <w:rStyle w:val="Hyperlink"/>
            <w:sz w:val="24"/>
            <w:szCs w:val="24"/>
          </w:rPr>
          <w:t>https://us02web.zoom.us/j/88354043663?pwd=QW1PNCtldzRnQmFGR3NYYUJDN2ZkQT09</w:t>
        </w:r>
      </w:hyperlink>
    </w:p>
    <w:p w14:paraId="6328E345" w14:textId="54526040" w:rsidR="00DD3CB0" w:rsidRPr="0022474F" w:rsidRDefault="00DD3CB0" w:rsidP="003C2E80">
      <w:pPr>
        <w:spacing w:after="240"/>
        <w:ind w:left="720" w:hanging="720"/>
        <w:rPr>
          <w:bCs/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7" w14:textId="4A3B113D" w:rsidR="00DD3CB0" w:rsidRPr="00DD3CB0" w:rsidRDefault="00DD3CB0" w:rsidP="003C2E80">
      <w:pPr>
        <w:spacing w:after="24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9" w14:textId="77434F10" w:rsidR="00DD3CB0" w:rsidRPr="00DD3CB0" w:rsidRDefault="00DD3CB0" w:rsidP="003C2E80">
      <w:pPr>
        <w:spacing w:after="24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B" w14:textId="2C942456" w:rsidR="00DD3CB0" w:rsidRPr="00DD3CB0" w:rsidRDefault="00DD3CB0" w:rsidP="003C2E80">
      <w:pPr>
        <w:spacing w:after="24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D" w14:textId="77777777" w:rsidR="00DD3CB0" w:rsidRPr="00DD3CB0" w:rsidRDefault="00DD3CB0" w:rsidP="00611879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5BC0D393" w14:textId="79A976C9" w:rsidR="0022474F" w:rsidRPr="00BF324F" w:rsidRDefault="00F62FAD" w:rsidP="00BF324F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70BC7C56" w14:textId="0E8A8585" w:rsidR="00E56749" w:rsidRDefault="00E56749" w:rsidP="00B0635A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B. Pledge of Allegiance </w:t>
      </w:r>
    </w:p>
    <w:p w14:paraId="671DE98A" w14:textId="718A0C12" w:rsidR="003633BB" w:rsidRPr="00BF324F" w:rsidRDefault="00F62FAD" w:rsidP="00BF324F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Roll Call</w:t>
      </w:r>
      <w:r w:rsidR="005D2E57">
        <w:rPr>
          <w:b/>
          <w:sz w:val="24"/>
          <w:szCs w:val="24"/>
        </w:rPr>
        <w:t xml:space="preserve"> </w:t>
      </w:r>
    </w:p>
    <w:p w14:paraId="6328E351" w14:textId="500B1785" w:rsidR="009436A1" w:rsidRDefault="00F62FAD" w:rsidP="00B0635A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 Visitors</w:t>
      </w:r>
    </w:p>
    <w:p w14:paraId="390202BC" w14:textId="6C234BC3" w:rsidR="0022474F" w:rsidRPr="00BF324F" w:rsidRDefault="00F62FAD" w:rsidP="00BF324F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. Approval of the </w:t>
      </w:r>
      <w:r w:rsidR="00E40776">
        <w:rPr>
          <w:b/>
          <w:sz w:val="24"/>
          <w:szCs w:val="24"/>
        </w:rPr>
        <w:t>March 8,</w:t>
      </w:r>
      <w:r w:rsidR="00EA7B7D">
        <w:rPr>
          <w:b/>
          <w:sz w:val="24"/>
          <w:szCs w:val="24"/>
        </w:rPr>
        <w:t xml:space="preserve"> 20</w:t>
      </w:r>
      <w:r w:rsidR="00942268">
        <w:rPr>
          <w:b/>
          <w:sz w:val="24"/>
          <w:szCs w:val="24"/>
        </w:rPr>
        <w:t>2</w:t>
      </w:r>
      <w:r w:rsidR="00632124">
        <w:rPr>
          <w:b/>
          <w:sz w:val="24"/>
          <w:szCs w:val="24"/>
        </w:rPr>
        <w:t>1</w:t>
      </w:r>
      <w:r w:rsidR="00E139D0">
        <w:rPr>
          <w:b/>
          <w:sz w:val="24"/>
          <w:szCs w:val="24"/>
        </w:rPr>
        <w:t xml:space="preserve"> </w:t>
      </w:r>
      <w:r w:rsidR="006F232E">
        <w:rPr>
          <w:b/>
          <w:sz w:val="24"/>
          <w:szCs w:val="24"/>
        </w:rPr>
        <w:t xml:space="preserve">board meeting </w:t>
      </w:r>
      <w:r w:rsidR="00E139D0">
        <w:rPr>
          <w:b/>
          <w:sz w:val="24"/>
          <w:szCs w:val="24"/>
        </w:rPr>
        <w:t>minutes</w:t>
      </w:r>
    </w:p>
    <w:p w14:paraId="3B786DAE" w14:textId="00285074" w:rsidR="0022474F" w:rsidRPr="00BF324F" w:rsidRDefault="00F62FAD" w:rsidP="00BF324F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3C3A2B">
        <w:rPr>
          <w:b/>
          <w:sz w:val="24"/>
          <w:szCs w:val="24"/>
        </w:rPr>
        <w:t>March</w:t>
      </w:r>
      <w:r w:rsidR="00992CDF">
        <w:rPr>
          <w:b/>
          <w:sz w:val="24"/>
          <w:szCs w:val="24"/>
        </w:rPr>
        <w:t xml:space="preserve"> 2021</w:t>
      </w:r>
    </w:p>
    <w:p w14:paraId="6328E356" w14:textId="16151F47" w:rsidR="00F62FAD" w:rsidRDefault="00F62FAD" w:rsidP="002E756D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Date of the Next Regular Scheduled Meeting</w:t>
      </w:r>
    </w:p>
    <w:p w14:paraId="6328E358" w14:textId="22B353C7" w:rsidR="00DD3CB0" w:rsidRPr="00004DBB" w:rsidRDefault="00004DBB" w:rsidP="002E756D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3A2B">
        <w:rPr>
          <w:sz w:val="24"/>
          <w:szCs w:val="24"/>
        </w:rPr>
        <w:t>May 10</w:t>
      </w:r>
      <w:r w:rsidR="00467CCA">
        <w:rPr>
          <w:sz w:val="24"/>
          <w:szCs w:val="24"/>
        </w:rPr>
        <w:t>, 2021</w:t>
      </w:r>
    </w:p>
    <w:p w14:paraId="6328E35A" w14:textId="43655DA3" w:rsidR="00DD3CB0" w:rsidRPr="00DC4C5A" w:rsidRDefault="00DD3CB0" w:rsidP="00D70795">
      <w:pPr>
        <w:spacing w:after="120"/>
        <w:rPr>
          <w:b/>
          <w:color w:val="FF0000"/>
          <w:sz w:val="28"/>
          <w:szCs w:val="28"/>
        </w:rPr>
      </w:pPr>
      <w:r w:rsidRPr="00DC4C5A">
        <w:rPr>
          <w:b/>
          <w:color w:val="FF0000"/>
          <w:sz w:val="28"/>
          <w:szCs w:val="28"/>
        </w:rPr>
        <w:t>II PUBLIC COMMENT &amp; CORRESPONDENCE</w:t>
      </w:r>
    </w:p>
    <w:p w14:paraId="22C613F4" w14:textId="3FA6029B" w:rsidR="00B34072" w:rsidRPr="00DC4C5A" w:rsidRDefault="00DC4C5A" w:rsidP="00D70795">
      <w:pPr>
        <w:spacing w:after="240"/>
        <w:ind w:left="720"/>
        <w:rPr>
          <w:b/>
          <w:i/>
          <w:iCs/>
          <w:color w:val="FF0000"/>
          <w:sz w:val="24"/>
          <w:szCs w:val="24"/>
        </w:rPr>
      </w:pPr>
      <w:bookmarkStart w:id="0" w:name="_Hlk65571815"/>
      <w:r w:rsidRPr="00DC4C5A">
        <w:rPr>
          <w:b/>
          <w:i/>
          <w:iCs/>
          <w:color w:val="FF0000"/>
          <w:sz w:val="24"/>
          <w:szCs w:val="24"/>
        </w:rPr>
        <w:lastRenderedPageBreak/>
        <w:t>Is there anyone from the public who would like to make a comment?</w:t>
      </w:r>
    </w:p>
    <w:bookmarkEnd w:id="0"/>
    <w:p w14:paraId="6328E35E" w14:textId="77777777" w:rsidR="00DD3CB0" w:rsidRDefault="00DD3CB0" w:rsidP="00D70795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D70795">
      <w:pPr>
        <w:spacing w:after="12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4009AA8B" w:rsidR="00C0426F" w:rsidRDefault="003A5D8B" w:rsidP="00D70795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0B89BC39" w14:textId="0E6D7D89" w:rsidR="00AF1F70" w:rsidRPr="00140AA2" w:rsidRDefault="00B92F65" w:rsidP="00140AA2">
      <w:pPr>
        <w:pStyle w:val="ListParagraph"/>
        <w:numPr>
          <w:ilvl w:val="1"/>
          <w:numId w:val="23"/>
        </w:numPr>
        <w:spacing w:after="120"/>
        <w:rPr>
          <w:sz w:val="24"/>
          <w:szCs w:val="24"/>
        </w:rPr>
      </w:pPr>
      <w:r w:rsidRPr="00E56749">
        <w:rPr>
          <w:b/>
          <w:sz w:val="24"/>
          <w:szCs w:val="24"/>
        </w:rPr>
        <w:t>COVID-</w:t>
      </w:r>
      <w:r w:rsidRPr="00E56749">
        <w:rPr>
          <w:b/>
          <w:bCs/>
          <w:sz w:val="24"/>
          <w:szCs w:val="24"/>
        </w:rPr>
        <w:t>19</w:t>
      </w:r>
      <w:r w:rsidR="00321B37" w:rsidRPr="00E56749">
        <w:rPr>
          <w:b/>
          <w:bCs/>
          <w:sz w:val="24"/>
          <w:szCs w:val="24"/>
        </w:rPr>
        <w:t>:</w:t>
      </w:r>
      <w:r w:rsidR="00321B37" w:rsidRPr="00E56749">
        <w:rPr>
          <w:sz w:val="24"/>
          <w:szCs w:val="24"/>
        </w:rPr>
        <w:t xml:space="preserve"> </w:t>
      </w:r>
      <w:r w:rsidR="006F2E92">
        <w:rPr>
          <w:sz w:val="24"/>
          <w:szCs w:val="24"/>
        </w:rPr>
        <w:t xml:space="preserve"> </w:t>
      </w:r>
      <w:r w:rsidR="00AF1F70" w:rsidRPr="00140AA2">
        <w:rPr>
          <w:bCs/>
          <w:sz w:val="24"/>
          <w:szCs w:val="24"/>
        </w:rPr>
        <w:t xml:space="preserve"> </w:t>
      </w:r>
    </w:p>
    <w:p w14:paraId="76976C9B" w14:textId="77777777" w:rsidR="0049732F" w:rsidRPr="005D6C6A" w:rsidRDefault="0049732F" w:rsidP="0049732F">
      <w:pPr>
        <w:pStyle w:val="ListParagraph"/>
        <w:spacing w:before="120" w:after="0"/>
        <w:ind w:left="25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1F37F1B0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92C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57" w:type="dxa"/>
          </w:tcPr>
          <w:p w14:paraId="6328E366" w14:textId="691E58F2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773F">
              <w:rPr>
                <w:b/>
                <w:sz w:val="24"/>
                <w:szCs w:val="24"/>
              </w:rPr>
              <w:t>2</w:t>
            </w:r>
            <w:r w:rsidR="00992CDF">
              <w:rPr>
                <w:b/>
                <w:sz w:val="24"/>
                <w:szCs w:val="24"/>
              </w:rPr>
              <w:t>1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1611E69C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C541B1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1924" w:type="dxa"/>
          </w:tcPr>
          <w:p w14:paraId="6328E369" w14:textId="2D2B6CCB" w:rsidR="00CC07EE" w:rsidRPr="00D4316F" w:rsidRDefault="001F4CF0" w:rsidP="00CC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2457" w:type="dxa"/>
          </w:tcPr>
          <w:p w14:paraId="6328E36A" w14:textId="75F9664F" w:rsidR="00C822F7" w:rsidRPr="00CC1A9A" w:rsidRDefault="00C822F7" w:rsidP="00C82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24" w:type="dxa"/>
          </w:tcPr>
          <w:p w14:paraId="6328E36D" w14:textId="7C327998" w:rsidR="008B141E" w:rsidRPr="0038773F" w:rsidRDefault="001F4CF0" w:rsidP="008B1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457" w:type="dxa"/>
          </w:tcPr>
          <w:p w14:paraId="6328E36E" w14:textId="376FA98A" w:rsidR="00D262B9" w:rsidRDefault="00D262B9" w:rsidP="00D262B9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42BBC081" w:rsidR="0038773F" w:rsidRPr="0038773F" w:rsidRDefault="001F4CF0" w:rsidP="003877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457" w:type="dxa"/>
          </w:tcPr>
          <w:p w14:paraId="6328E372" w14:textId="37D4E629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6F7A0B" w:rsidRDefault="00A21A89" w:rsidP="00622D3F">
            <w:pPr>
              <w:rPr>
                <w:sz w:val="24"/>
                <w:szCs w:val="24"/>
              </w:rPr>
            </w:pPr>
            <w:r w:rsidRPr="006F7A0B">
              <w:rPr>
                <w:sz w:val="24"/>
                <w:szCs w:val="24"/>
              </w:rPr>
              <w:t xml:space="preserve">     Specialty Care Transports</w:t>
            </w:r>
          </w:p>
        </w:tc>
        <w:tc>
          <w:tcPr>
            <w:tcW w:w="1924" w:type="dxa"/>
          </w:tcPr>
          <w:p w14:paraId="6328E375" w14:textId="612FB4AA" w:rsidR="00A21A89" w:rsidRDefault="001F4CF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7" w:type="dxa"/>
          </w:tcPr>
          <w:p w14:paraId="6328E376" w14:textId="7E32CE12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71A83BFA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4F864A6" w14:textId="4340689F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0FDDC05B" w:rsidR="00932F4A" w:rsidRPr="009F6343" w:rsidRDefault="001F4CF0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457" w:type="dxa"/>
          </w:tcPr>
          <w:p w14:paraId="6328E37A" w14:textId="4929163C" w:rsidR="008A574D" w:rsidRPr="00CC1A9A" w:rsidRDefault="008A574D" w:rsidP="008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46808B7A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E" w14:textId="35F0A87F" w:rsidR="0090321B" w:rsidRDefault="0090321B" w:rsidP="0090321B">
            <w:pPr>
              <w:jc w:val="center"/>
              <w:rPr>
                <w:sz w:val="24"/>
                <w:szCs w:val="24"/>
              </w:rPr>
            </w:pP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09E95FDB" w:rsidR="00634BCC" w:rsidRDefault="00634BCC" w:rsidP="00634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2" w14:textId="4C739A0A" w:rsidR="00784F61" w:rsidRDefault="00784F61" w:rsidP="00784F61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45A1C10F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6" w14:textId="523490BF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1B049B3D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575D452F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31D0A624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2" w14:textId="590F0F73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79539F" w14:paraId="7BF4111E" w14:textId="77777777" w:rsidTr="0039629D">
        <w:tc>
          <w:tcPr>
            <w:tcW w:w="3421" w:type="dxa"/>
          </w:tcPr>
          <w:p w14:paraId="2A727DA0" w14:textId="039FE97F" w:rsidR="0079539F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ift Assist</w:t>
            </w:r>
          </w:p>
        </w:tc>
        <w:tc>
          <w:tcPr>
            <w:tcW w:w="1924" w:type="dxa"/>
          </w:tcPr>
          <w:p w14:paraId="054A3135" w14:textId="50B8D280" w:rsidR="0079539F" w:rsidRDefault="0079539F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A4E6136" w14:textId="2C82741E" w:rsidR="0079539F" w:rsidRDefault="0079539F" w:rsidP="00777859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4FA8C693" w:rsidR="000C4370" w:rsidRDefault="000C4370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6" w14:textId="23AD6FDA" w:rsidR="00777859" w:rsidRDefault="00777859" w:rsidP="00777859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0685706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A" w14:textId="18D6E114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2EB790C3" w:rsidR="009B1E1B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</w:p>
        </w:tc>
        <w:tc>
          <w:tcPr>
            <w:tcW w:w="1924" w:type="dxa"/>
          </w:tcPr>
          <w:p w14:paraId="6328E39D" w14:textId="5B31469D" w:rsidR="009B1E1B" w:rsidRDefault="008B141E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mbined with life assists)</w:t>
            </w:r>
          </w:p>
        </w:tc>
        <w:tc>
          <w:tcPr>
            <w:tcW w:w="2457" w:type="dxa"/>
          </w:tcPr>
          <w:p w14:paraId="6328E39E" w14:textId="48367C88" w:rsidR="009F1F11" w:rsidRDefault="009F1F11" w:rsidP="00683294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27FF8B02" w:rsidR="009F0EF5" w:rsidRDefault="001F4CF0" w:rsidP="009F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.7</w:t>
            </w:r>
          </w:p>
        </w:tc>
        <w:tc>
          <w:tcPr>
            <w:tcW w:w="2457" w:type="dxa"/>
          </w:tcPr>
          <w:p w14:paraId="6328E3A2" w14:textId="6D544811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DB6427" w14:paraId="33612268" w14:textId="77777777" w:rsidTr="0039629D">
        <w:tc>
          <w:tcPr>
            <w:tcW w:w="3421" w:type="dxa"/>
          </w:tcPr>
          <w:p w14:paraId="2B66AA8C" w14:textId="57A4FADD" w:rsidR="00DB6427" w:rsidRPr="008348AE" w:rsidRDefault="00DB6427" w:rsidP="00622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Inter-Facility Transports</w:t>
            </w:r>
          </w:p>
        </w:tc>
        <w:tc>
          <w:tcPr>
            <w:tcW w:w="1924" w:type="dxa"/>
          </w:tcPr>
          <w:p w14:paraId="1CA98385" w14:textId="77777777" w:rsidR="00DB6427" w:rsidRDefault="00DB6427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2E2743CF" w14:textId="555DAC23" w:rsidR="00DB6427" w:rsidRDefault="00DB6427" w:rsidP="00E12EDC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715C7D14" w:rsidR="008348AE" w:rsidRDefault="008348AE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AA" w14:textId="05A18D37" w:rsidR="0096306B" w:rsidRDefault="0096306B" w:rsidP="00E12E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93E7C6" w14:textId="48F93D2A" w:rsidR="00485919" w:rsidRPr="00485919" w:rsidRDefault="00622D3F" w:rsidP="00EE554C">
      <w:pPr>
        <w:spacing w:before="360" w:after="12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III.B. Volunteer Report:</w:t>
      </w:r>
    </w:p>
    <w:p w14:paraId="6328E3BA" w14:textId="77777777" w:rsidR="00622D3F" w:rsidRDefault="00622D3F" w:rsidP="00EE554C">
      <w:pPr>
        <w:spacing w:after="12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7F243A15" w:rsidR="00FD1D3D" w:rsidRPr="00C572C1" w:rsidRDefault="00DC4C5A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 w:rsidR="0041473F">
              <w:rPr>
                <w:b/>
                <w:sz w:val="24"/>
                <w:szCs w:val="24"/>
              </w:rPr>
              <w:t xml:space="preserve"> </w:t>
            </w:r>
            <w:r w:rsidR="00FD1D3D">
              <w:rPr>
                <w:b/>
                <w:sz w:val="24"/>
                <w:szCs w:val="24"/>
              </w:rPr>
              <w:t>20</w:t>
            </w:r>
            <w:r w:rsidR="0041473F">
              <w:rPr>
                <w:b/>
                <w:sz w:val="24"/>
                <w:szCs w:val="24"/>
              </w:rPr>
              <w:t>2</w:t>
            </w:r>
            <w:r w:rsidR="00992CDF">
              <w:rPr>
                <w:b/>
                <w:sz w:val="24"/>
                <w:szCs w:val="24"/>
              </w:rPr>
              <w:t>1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74BFAC4F" w:rsidR="00FD1D3D" w:rsidRDefault="00FB2083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7,035.97</w:t>
            </w: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7842409E" w:rsidR="00FD1D3D" w:rsidRDefault="00FB2083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D10FE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900.07</w:t>
            </w: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20B5D939" w:rsidR="00FD1D3D" w:rsidRDefault="00FB2083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26,719.29</w:t>
            </w: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075A95BD" w:rsidR="00FD1D3D" w:rsidRDefault="003359EF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DA451F">
              <w:rPr>
                <w:b/>
                <w:sz w:val="24"/>
                <w:szCs w:val="24"/>
              </w:rPr>
              <w:t>1,314,655.33</w:t>
            </w:r>
          </w:p>
        </w:tc>
      </w:tr>
    </w:tbl>
    <w:p w14:paraId="6328E3CB" w14:textId="3E40631F" w:rsidR="00622D3F" w:rsidRDefault="00622D3F" w:rsidP="0038447F">
      <w:pPr>
        <w:spacing w:before="240" w:after="2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A06DB40" w14:textId="41952290" w:rsidR="007C1DDD" w:rsidRPr="002B7250" w:rsidRDefault="00DD3CB0" w:rsidP="00EE554C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74FB1C34" w14:textId="03FAF176" w:rsidR="007E7711" w:rsidRPr="007E7711" w:rsidRDefault="007C1DDD" w:rsidP="0038447F">
      <w:pPr>
        <w:spacing w:after="24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B725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J</w:t>
      </w:r>
      <w:r w:rsidR="00D4316F">
        <w:rPr>
          <w:b/>
          <w:sz w:val="24"/>
          <w:szCs w:val="24"/>
        </w:rPr>
        <w:t>CEMSD-JCFD#1 Task Force</w:t>
      </w:r>
      <w:r w:rsidR="00673E20">
        <w:rPr>
          <w:b/>
          <w:sz w:val="24"/>
          <w:szCs w:val="24"/>
        </w:rPr>
        <w:t>:</w:t>
      </w:r>
      <w:r w:rsidR="00C16F84">
        <w:rPr>
          <w:bCs/>
          <w:sz w:val="24"/>
          <w:szCs w:val="24"/>
        </w:rPr>
        <w:t xml:space="preserve"> </w:t>
      </w:r>
      <w:r w:rsidR="0036691C">
        <w:rPr>
          <w:bCs/>
          <w:sz w:val="24"/>
          <w:szCs w:val="24"/>
        </w:rPr>
        <w:t xml:space="preserve"> </w:t>
      </w:r>
      <w:r w:rsidR="00A45BA4">
        <w:rPr>
          <w:bCs/>
          <w:sz w:val="24"/>
          <w:szCs w:val="24"/>
        </w:rPr>
        <w:t xml:space="preserve"> </w:t>
      </w:r>
      <w:r w:rsidR="00EA6B3E">
        <w:rPr>
          <w:bCs/>
          <w:sz w:val="24"/>
          <w:szCs w:val="24"/>
        </w:rPr>
        <w:t xml:space="preserve"> </w:t>
      </w:r>
    </w:p>
    <w:p w14:paraId="6328E3D4" w14:textId="447A828B" w:rsidR="00DD3CB0" w:rsidRDefault="00DD3CB0" w:rsidP="00EE554C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79DA65A1" w14:textId="15EDD11A" w:rsidR="00EA6B3E" w:rsidRPr="00B007B9" w:rsidRDefault="00764994" w:rsidP="0038447F">
      <w:pPr>
        <w:spacing w:after="24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077068">
        <w:rPr>
          <w:bCs/>
          <w:sz w:val="24"/>
          <w:szCs w:val="24"/>
        </w:rPr>
        <w:t xml:space="preserve"> </w:t>
      </w:r>
      <w:r w:rsidR="007D4E02">
        <w:rPr>
          <w:bCs/>
          <w:sz w:val="24"/>
          <w:szCs w:val="24"/>
        </w:rPr>
        <w:t xml:space="preserve"> </w:t>
      </w:r>
    </w:p>
    <w:p w14:paraId="6328E3D8" w14:textId="77777777" w:rsidR="00DD3CB0" w:rsidRDefault="00DD3CB0" w:rsidP="0014065D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30A2AEAC" w14:textId="333EA675" w:rsidR="00643941" w:rsidRPr="002E1100" w:rsidRDefault="00894AA3" w:rsidP="0014065D">
      <w:pPr>
        <w:spacing w:after="24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VI.</w:t>
      </w:r>
      <w:r w:rsidR="00752C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</w:t>
      </w:r>
      <w:r w:rsidR="005865D8">
        <w:rPr>
          <w:b/>
          <w:sz w:val="24"/>
          <w:szCs w:val="24"/>
        </w:rPr>
        <w:t xml:space="preserve"> District’s 35 Year Anniversary</w:t>
      </w:r>
      <w:r w:rsidR="002E1100">
        <w:rPr>
          <w:b/>
          <w:sz w:val="24"/>
          <w:szCs w:val="24"/>
        </w:rPr>
        <w:t>:</w:t>
      </w:r>
      <w:r w:rsidR="002E1100">
        <w:rPr>
          <w:bCs/>
          <w:sz w:val="24"/>
          <w:szCs w:val="24"/>
        </w:rPr>
        <w:t xml:space="preserve"> </w:t>
      </w:r>
    </w:p>
    <w:p w14:paraId="6328E3DF" w14:textId="77777777" w:rsidR="00DD3CB0" w:rsidRDefault="00DD3CB0" w:rsidP="0014065D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6051A2D1" w:rsidR="00E72F0D" w:rsidRPr="00A0752B" w:rsidRDefault="00A0752B" w:rsidP="0014065D">
      <w:pPr>
        <w:spacing w:after="84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BBF8A0E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F0006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30BE" w14:textId="77777777" w:rsidR="00CA4913" w:rsidRDefault="00CA4913" w:rsidP="00DD3CB0">
      <w:pPr>
        <w:spacing w:after="0" w:line="240" w:lineRule="auto"/>
      </w:pPr>
      <w:r>
        <w:separator/>
      </w:r>
    </w:p>
  </w:endnote>
  <w:endnote w:type="continuationSeparator" w:id="0">
    <w:p w14:paraId="1575947E" w14:textId="77777777" w:rsidR="00CA4913" w:rsidRDefault="00CA4913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8544" w14:textId="77777777" w:rsidR="00CA4913" w:rsidRDefault="00CA4913" w:rsidP="00DD3CB0">
      <w:pPr>
        <w:spacing w:after="0" w:line="240" w:lineRule="auto"/>
      </w:pPr>
      <w:r>
        <w:separator/>
      </w:r>
    </w:p>
  </w:footnote>
  <w:footnote w:type="continuationSeparator" w:id="0">
    <w:p w14:paraId="5ED77D2F" w14:textId="77777777" w:rsidR="00CA4913" w:rsidRDefault="00CA4913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56384"/>
    <w:multiLevelType w:val="hybridMultilevel"/>
    <w:tmpl w:val="A97813A2"/>
    <w:lvl w:ilvl="0" w:tplc="D69473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22"/>
  </w:num>
  <w:num w:numId="13">
    <w:abstractNumId w:val="18"/>
  </w:num>
  <w:num w:numId="14">
    <w:abstractNumId w:val="17"/>
  </w:num>
  <w:num w:numId="15">
    <w:abstractNumId w:val="8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2"/>
  </w:num>
  <w:num w:numId="21">
    <w:abstractNumId w:val="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0B19"/>
    <w:rsid w:val="00002E8B"/>
    <w:rsid w:val="00004DBB"/>
    <w:rsid w:val="00007D02"/>
    <w:rsid w:val="00010721"/>
    <w:rsid w:val="000115AC"/>
    <w:rsid w:val="0001216B"/>
    <w:rsid w:val="000123BB"/>
    <w:rsid w:val="00014824"/>
    <w:rsid w:val="00014BE5"/>
    <w:rsid w:val="00016007"/>
    <w:rsid w:val="000202D9"/>
    <w:rsid w:val="00020B21"/>
    <w:rsid w:val="00020C34"/>
    <w:rsid w:val="00022A13"/>
    <w:rsid w:val="0002549D"/>
    <w:rsid w:val="00026DC4"/>
    <w:rsid w:val="0002739A"/>
    <w:rsid w:val="000307AF"/>
    <w:rsid w:val="00032076"/>
    <w:rsid w:val="00033F17"/>
    <w:rsid w:val="00035F09"/>
    <w:rsid w:val="00036905"/>
    <w:rsid w:val="000373BC"/>
    <w:rsid w:val="00040FF2"/>
    <w:rsid w:val="00042FE2"/>
    <w:rsid w:val="00045E38"/>
    <w:rsid w:val="0004710D"/>
    <w:rsid w:val="00051A9A"/>
    <w:rsid w:val="0005234D"/>
    <w:rsid w:val="000553F7"/>
    <w:rsid w:val="000606EA"/>
    <w:rsid w:val="00062986"/>
    <w:rsid w:val="00063E3C"/>
    <w:rsid w:val="000678E0"/>
    <w:rsid w:val="00067C3E"/>
    <w:rsid w:val="00067EC0"/>
    <w:rsid w:val="000712E8"/>
    <w:rsid w:val="00073A44"/>
    <w:rsid w:val="0007594A"/>
    <w:rsid w:val="00075A0C"/>
    <w:rsid w:val="00077068"/>
    <w:rsid w:val="000771EB"/>
    <w:rsid w:val="0008047F"/>
    <w:rsid w:val="00080921"/>
    <w:rsid w:val="0008301F"/>
    <w:rsid w:val="000832D6"/>
    <w:rsid w:val="00086D81"/>
    <w:rsid w:val="000874D7"/>
    <w:rsid w:val="00090742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127"/>
    <w:rsid w:val="000C5C97"/>
    <w:rsid w:val="000C63C1"/>
    <w:rsid w:val="000C6AEA"/>
    <w:rsid w:val="000C6F47"/>
    <w:rsid w:val="000D01BB"/>
    <w:rsid w:val="000D1384"/>
    <w:rsid w:val="000D32F0"/>
    <w:rsid w:val="000D41E3"/>
    <w:rsid w:val="000D64F2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243A"/>
    <w:rsid w:val="000F3163"/>
    <w:rsid w:val="0010239E"/>
    <w:rsid w:val="00107FBB"/>
    <w:rsid w:val="00110A97"/>
    <w:rsid w:val="0011202F"/>
    <w:rsid w:val="001142EB"/>
    <w:rsid w:val="00114C9C"/>
    <w:rsid w:val="00120784"/>
    <w:rsid w:val="0012370D"/>
    <w:rsid w:val="001330F8"/>
    <w:rsid w:val="001364EB"/>
    <w:rsid w:val="00137213"/>
    <w:rsid w:val="0014065D"/>
    <w:rsid w:val="00140AA2"/>
    <w:rsid w:val="00143277"/>
    <w:rsid w:val="0015237F"/>
    <w:rsid w:val="001534F1"/>
    <w:rsid w:val="0015469C"/>
    <w:rsid w:val="001548DD"/>
    <w:rsid w:val="0016131C"/>
    <w:rsid w:val="00162E09"/>
    <w:rsid w:val="0016640F"/>
    <w:rsid w:val="0017090B"/>
    <w:rsid w:val="00182C21"/>
    <w:rsid w:val="001844B5"/>
    <w:rsid w:val="001847CA"/>
    <w:rsid w:val="00184C34"/>
    <w:rsid w:val="001870D6"/>
    <w:rsid w:val="001926DD"/>
    <w:rsid w:val="001940E2"/>
    <w:rsid w:val="001A29BF"/>
    <w:rsid w:val="001A2E55"/>
    <w:rsid w:val="001A5484"/>
    <w:rsid w:val="001A6E67"/>
    <w:rsid w:val="001A77DF"/>
    <w:rsid w:val="001B5122"/>
    <w:rsid w:val="001B7A86"/>
    <w:rsid w:val="001C0370"/>
    <w:rsid w:val="001C21D0"/>
    <w:rsid w:val="001C3333"/>
    <w:rsid w:val="001C7845"/>
    <w:rsid w:val="001D1F59"/>
    <w:rsid w:val="001D237F"/>
    <w:rsid w:val="001D32AE"/>
    <w:rsid w:val="001D381D"/>
    <w:rsid w:val="001E1150"/>
    <w:rsid w:val="001E1DED"/>
    <w:rsid w:val="001E26D6"/>
    <w:rsid w:val="001E4113"/>
    <w:rsid w:val="001E463C"/>
    <w:rsid w:val="001E5531"/>
    <w:rsid w:val="001E6069"/>
    <w:rsid w:val="001F0F72"/>
    <w:rsid w:val="001F4480"/>
    <w:rsid w:val="001F4CF0"/>
    <w:rsid w:val="001F5940"/>
    <w:rsid w:val="001F7E0A"/>
    <w:rsid w:val="00202B8C"/>
    <w:rsid w:val="002054FC"/>
    <w:rsid w:val="0020699A"/>
    <w:rsid w:val="002069BD"/>
    <w:rsid w:val="00206C18"/>
    <w:rsid w:val="0021091B"/>
    <w:rsid w:val="00210B21"/>
    <w:rsid w:val="002146DD"/>
    <w:rsid w:val="002162A6"/>
    <w:rsid w:val="00216D22"/>
    <w:rsid w:val="00216DB4"/>
    <w:rsid w:val="002221A9"/>
    <w:rsid w:val="0022474F"/>
    <w:rsid w:val="00224D76"/>
    <w:rsid w:val="00226261"/>
    <w:rsid w:val="002265A8"/>
    <w:rsid w:val="00227182"/>
    <w:rsid w:val="00242E0F"/>
    <w:rsid w:val="00247013"/>
    <w:rsid w:val="0024752C"/>
    <w:rsid w:val="002537C3"/>
    <w:rsid w:val="00253A83"/>
    <w:rsid w:val="00254146"/>
    <w:rsid w:val="00254E76"/>
    <w:rsid w:val="0026008F"/>
    <w:rsid w:val="00264FBB"/>
    <w:rsid w:val="00271FA8"/>
    <w:rsid w:val="00272191"/>
    <w:rsid w:val="00273D8C"/>
    <w:rsid w:val="00274F42"/>
    <w:rsid w:val="00275E13"/>
    <w:rsid w:val="002815BE"/>
    <w:rsid w:val="002830E3"/>
    <w:rsid w:val="002837BB"/>
    <w:rsid w:val="00284234"/>
    <w:rsid w:val="00293BCD"/>
    <w:rsid w:val="00295E41"/>
    <w:rsid w:val="002A03C8"/>
    <w:rsid w:val="002A0801"/>
    <w:rsid w:val="002A2B67"/>
    <w:rsid w:val="002A3DD9"/>
    <w:rsid w:val="002A4EAC"/>
    <w:rsid w:val="002A5112"/>
    <w:rsid w:val="002A6BE5"/>
    <w:rsid w:val="002A7972"/>
    <w:rsid w:val="002B0603"/>
    <w:rsid w:val="002B299C"/>
    <w:rsid w:val="002B35F5"/>
    <w:rsid w:val="002B4763"/>
    <w:rsid w:val="002B7250"/>
    <w:rsid w:val="002C3822"/>
    <w:rsid w:val="002C46E6"/>
    <w:rsid w:val="002D0ABE"/>
    <w:rsid w:val="002D0E63"/>
    <w:rsid w:val="002D26C8"/>
    <w:rsid w:val="002D5E60"/>
    <w:rsid w:val="002E1100"/>
    <w:rsid w:val="002E1994"/>
    <w:rsid w:val="002E6F97"/>
    <w:rsid w:val="002E756D"/>
    <w:rsid w:val="002E76F6"/>
    <w:rsid w:val="002E7A88"/>
    <w:rsid w:val="002F1274"/>
    <w:rsid w:val="002F216B"/>
    <w:rsid w:val="002F6454"/>
    <w:rsid w:val="002F6BA8"/>
    <w:rsid w:val="0030121D"/>
    <w:rsid w:val="00302270"/>
    <w:rsid w:val="00302391"/>
    <w:rsid w:val="003027CF"/>
    <w:rsid w:val="00303FB9"/>
    <w:rsid w:val="003056C9"/>
    <w:rsid w:val="00305B06"/>
    <w:rsid w:val="00307A37"/>
    <w:rsid w:val="00307AB5"/>
    <w:rsid w:val="003106C0"/>
    <w:rsid w:val="00312983"/>
    <w:rsid w:val="00314F67"/>
    <w:rsid w:val="00321B37"/>
    <w:rsid w:val="00323CEC"/>
    <w:rsid w:val="003245C4"/>
    <w:rsid w:val="00324E07"/>
    <w:rsid w:val="003347F8"/>
    <w:rsid w:val="003359EF"/>
    <w:rsid w:val="00343B6E"/>
    <w:rsid w:val="00344F3E"/>
    <w:rsid w:val="0035045F"/>
    <w:rsid w:val="00351443"/>
    <w:rsid w:val="00351A63"/>
    <w:rsid w:val="0035308B"/>
    <w:rsid w:val="003534E5"/>
    <w:rsid w:val="003561D5"/>
    <w:rsid w:val="0035620A"/>
    <w:rsid w:val="00360F9F"/>
    <w:rsid w:val="003611E6"/>
    <w:rsid w:val="00362276"/>
    <w:rsid w:val="00362FB8"/>
    <w:rsid w:val="003633BB"/>
    <w:rsid w:val="00363E72"/>
    <w:rsid w:val="0036691C"/>
    <w:rsid w:val="0036745E"/>
    <w:rsid w:val="00367D97"/>
    <w:rsid w:val="00372913"/>
    <w:rsid w:val="00372C2F"/>
    <w:rsid w:val="003739F2"/>
    <w:rsid w:val="00376B1D"/>
    <w:rsid w:val="00380706"/>
    <w:rsid w:val="00380AD0"/>
    <w:rsid w:val="00382200"/>
    <w:rsid w:val="00382C58"/>
    <w:rsid w:val="0038447F"/>
    <w:rsid w:val="00385996"/>
    <w:rsid w:val="0038773F"/>
    <w:rsid w:val="0039007E"/>
    <w:rsid w:val="0039629D"/>
    <w:rsid w:val="003A5D8B"/>
    <w:rsid w:val="003A6BD9"/>
    <w:rsid w:val="003B11BC"/>
    <w:rsid w:val="003B1F2D"/>
    <w:rsid w:val="003B27FB"/>
    <w:rsid w:val="003B29E5"/>
    <w:rsid w:val="003C02EC"/>
    <w:rsid w:val="003C1D43"/>
    <w:rsid w:val="003C2A03"/>
    <w:rsid w:val="003C2E80"/>
    <w:rsid w:val="003C3003"/>
    <w:rsid w:val="003C3A2B"/>
    <w:rsid w:val="003C72D9"/>
    <w:rsid w:val="003D2955"/>
    <w:rsid w:val="003D3198"/>
    <w:rsid w:val="003D3DF8"/>
    <w:rsid w:val="003D643B"/>
    <w:rsid w:val="003D6602"/>
    <w:rsid w:val="003E434D"/>
    <w:rsid w:val="003E60A2"/>
    <w:rsid w:val="003E7E5C"/>
    <w:rsid w:val="003F0403"/>
    <w:rsid w:val="003F0AD6"/>
    <w:rsid w:val="003F1834"/>
    <w:rsid w:val="003F4E32"/>
    <w:rsid w:val="003F6F88"/>
    <w:rsid w:val="00402E89"/>
    <w:rsid w:val="00403036"/>
    <w:rsid w:val="00406699"/>
    <w:rsid w:val="00406996"/>
    <w:rsid w:val="0041030C"/>
    <w:rsid w:val="0041473F"/>
    <w:rsid w:val="00420347"/>
    <w:rsid w:val="00421441"/>
    <w:rsid w:val="004216F0"/>
    <w:rsid w:val="00421AB3"/>
    <w:rsid w:val="0042666E"/>
    <w:rsid w:val="00430F3D"/>
    <w:rsid w:val="00431241"/>
    <w:rsid w:val="004337C0"/>
    <w:rsid w:val="00434DB4"/>
    <w:rsid w:val="004423E4"/>
    <w:rsid w:val="00442888"/>
    <w:rsid w:val="00443700"/>
    <w:rsid w:val="00446B59"/>
    <w:rsid w:val="00453291"/>
    <w:rsid w:val="0045497E"/>
    <w:rsid w:val="00454B53"/>
    <w:rsid w:val="0045591E"/>
    <w:rsid w:val="00460205"/>
    <w:rsid w:val="00460FA9"/>
    <w:rsid w:val="00463067"/>
    <w:rsid w:val="00465F77"/>
    <w:rsid w:val="0046673B"/>
    <w:rsid w:val="00467CCA"/>
    <w:rsid w:val="00471C71"/>
    <w:rsid w:val="00473008"/>
    <w:rsid w:val="00474951"/>
    <w:rsid w:val="00476C90"/>
    <w:rsid w:val="00485805"/>
    <w:rsid w:val="00485919"/>
    <w:rsid w:val="004870B6"/>
    <w:rsid w:val="004900D0"/>
    <w:rsid w:val="00494F9F"/>
    <w:rsid w:val="0049732F"/>
    <w:rsid w:val="004A4762"/>
    <w:rsid w:val="004A67E2"/>
    <w:rsid w:val="004B01D2"/>
    <w:rsid w:val="004B38EA"/>
    <w:rsid w:val="004C1897"/>
    <w:rsid w:val="004C2FE7"/>
    <w:rsid w:val="004C74F3"/>
    <w:rsid w:val="004D35D2"/>
    <w:rsid w:val="004D3799"/>
    <w:rsid w:val="004D4380"/>
    <w:rsid w:val="004D6027"/>
    <w:rsid w:val="004E11D0"/>
    <w:rsid w:val="004E3935"/>
    <w:rsid w:val="004E76F7"/>
    <w:rsid w:val="004F1D37"/>
    <w:rsid w:val="004F4739"/>
    <w:rsid w:val="004F79E5"/>
    <w:rsid w:val="005005F4"/>
    <w:rsid w:val="00500CC9"/>
    <w:rsid w:val="00500F5C"/>
    <w:rsid w:val="00504283"/>
    <w:rsid w:val="00506812"/>
    <w:rsid w:val="00511C42"/>
    <w:rsid w:val="00512F6A"/>
    <w:rsid w:val="00516B5B"/>
    <w:rsid w:val="005177AA"/>
    <w:rsid w:val="00523442"/>
    <w:rsid w:val="00524683"/>
    <w:rsid w:val="00525FF6"/>
    <w:rsid w:val="00526D7B"/>
    <w:rsid w:val="00527376"/>
    <w:rsid w:val="005320E9"/>
    <w:rsid w:val="00532351"/>
    <w:rsid w:val="005325A6"/>
    <w:rsid w:val="005326F4"/>
    <w:rsid w:val="00532D73"/>
    <w:rsid w:val="0053663F"/>
    <w:rsid w:val="0054030E"/>
    <w:rsid w:val="0054198E"/>
    <w:rsid w:val="0054402F"/>
    <w:rsid w:val="005441BE"/>
    <w:rsid w:val="00550764"/>
    <w:rsid w:val="00554552"/>
    <w:rsid w:val="00554C7D"/>
    <w:rsid w:val="005563E9"/>
    <w:rsid w:val="00556CA4"/>
    <w:rsid w:val="0055748E"/>
    <w:rsid w:val="00557EE7"/>
    <w:rsid w:val="00562881"/>
    <w:rsid w:val="005647DC"/>
    <w:rsid w:val="005650C2"/>
    <w:rsid w:val="00565973"/>
    <w:rsid w:val="00572BA9"/>
    <w:rsid w:val="0057600D"/>
    <w:rsid w:val="00576BF0"/>
    <w:rsid w:val="00580E9A"/>
    <w:rsid w:val="00581164"/>
    <w:rsid w:val="00585534"/>
    <w:rsid w:val="00585A7D"/>
    <w:rsid w:val="005865D8"/>
    <w:rsid w:val="005915E4"/>
    <w:rsid w:val="00594B7A"/>
    <w:rsid w:val="005A0DE6"/>
    <w:rsid w:val="005A663E"/>
    <w:rsid w:val="005A7116"/>
    <w:rsid w:val="005B0FC2"/>
    <w:rsid w:val="005C275B"/>
    <w:rsid w:val="005C6488"/>
    <w:rsid w:val="005D1DBB"/>
    <w:rsid w:val="005D2E57"/>
    <w:rsid w:val="005D360C"/>
    <w:rsid w:val="005D426B"/>
    <w:rsid w:val="005D4F55"/>
    <w:rsid w:val="005D6C6A"/>
    <w:rsid w:val="005D7921"/>
    <w:rsid w:val="005E0C29"/>
    <w:rsid w:val="005E2091"/>
    <w:rsid w:val="005E67FB"/>
    <w:rsid w:val="005F0CBA"/>
    <w:rsid w:val="005F2C07"/>
    <w:rsid w:val="005F4A97"/>
    <w:rsid w:val="005F519C"/>
    <w:rsid w:val="005F59AD"/>
    <w:rsid w:val="005F5A4C"/>
    <w:rsid w:val="005F6900"/>
    <w:rsid w:val="005F7008"/>
    <w:rsid w:val="00600F62"/>
    <w:rsid w:val="00603580"/>
    <w:rsid w:val="0060716A"/>
    <w:rsid w:val="00610E1B"/>
    <w:rsid w:val="00611879"/>
    <w:rsid w:val="00612716"/>
    <w:rsid w:val="00615044"/>
    <w:rsid w:val="0061575C"/>
    <w:rsid w:val="00616634"/>
    <w:rsid w:val="00621CAE"/>
    <w:rsid w:val="00622D3F"/>
    <w:rsid w:val="00625B62"/>
    <w:rsid w:val="00626587"/>
    <w:rsid w:val="00632124"/>
    <w:rsid w:val="00633ABC"/>
    <w:rsid w:val="00634BCC"/>
    <w:rsid w:val="00643941"/>
    <w:rsid w:val="00646204"/>
    <w:rsid w:val="00646DBF"/>
    <w:rsid w:val="00655E05"/>
    <w:rsid w:val="00656EED"/>
    <w:rsid w:val="00657C30"/>
    <w:rsid w:val="006611CE"/>
    <w:rsid w:val="00661EF9"/>
    <w:rsid w:val="00664051"/>
    <w:rsid w:val="00664D43"/>
    <w:rsid w:val="00672996"/>
    <w:rsid w:val="00672C26"/>
    <w:rsid w:val="00673E20"/>
    <w:rsid w:val="00683294"/>
    <w:rsid w:val="006834F1"/>
    <w:rsid w:val="00683672"/>
    <w:rsid w:val="00685D52"/>
    <w:rsid w:val="006870F1"/>
    <w:rsid w:val="00690C54"/>
    <w:rsid w:val="00691919"/>
    <w:rsid w:val="00691E0C"/>
    <w:rsid w:val="00692B06"/>
    <w:rsid w:val="00692BAF"/>
    <w:rsid w:val="006943B2"/>
    <w:rsid w:val="006943F6"/>
    <w:rsid w:val="00694489"/>
    <w:rsid w:val="0069652B"/>
    <w:rsid w:val="00696DB9"/>
    <w:rsid w:val="006975DE"/>
    <w:rsid w:val="006A0EAE"/>
    <w:rsid w:val="006A28CA"/>
    <w:rsid w:val="006A4A2F"/>
    <w:rsid w:val="006A555B"/>
    <w:rsid w:val="006A5D37"/>
    <w:rsid w:val="006A7AA8"/>
    <w:rsid w:val="006B02BF"/>
    <w:rsid w:val="006B23F6"/>
    <w:rsid w:val="006B337D"/>
    <w:rsid w:val="006B5F7B"/>
    <w:rsid w:val="006B7052"/>
    <w:rsid w:val="006C1C7E"/>
    <w:rsid w:val="006C3CAF"/>
    <w:rsid w:val="006C4BF4"/>
    <w:rsid w:val="006C5A87"/>
    <w:rsid w:val="006C5FD4"/>
    <w:rsid w:val="006D6C0F"/>
    <w:rsid w:val="006D7343"/>
    <w:rsid w:val="006E01CB"/>
    <w:rsid w:val="006E0A65"/>
    <w:rsid w:val="006E262D"/>
    <w:rsid w:val="006E519D"/>
    <w:rsid w:val="006E6ABB"/>
    <w:rsid w:val="006F0006"/>
    <w:rsid w:val="006F232E"/>
    <w:rsid w:val="006F2E92"/>
    <w:rsid w:val="006F485B"/>
    <w:rsid w:val="006F5BDD"/>
    <w:rsid w:val="006F5E39"/>
    <w:rsid w:val="006F7A0B"/>
    <w:rsid w:val="0070092F"/>
    <w:rsid w:val="00701971"/>
    <w:rsid w:val="00705A4D"/>
    <w:rsid w:val="00710C2F"/>
    <w:rsid w:val="00711528"/>
    <w:rsid w:val="00722B95"/>
    <w:rsid w:val="0072718B"/>
    <w:rsid w:val="00730975"/>
    <w:rsid w:val="00742644"/>
    <w:rsid w:val="007435D4"/>
    <w:rsid w:val="0074406F"/>
    <w:rsid w:val="00751C3C"/>
    <w:rsid w:val="007524D9"/>
    <w:rsid w:val="00752C90"/>
    <w:rsid w:val="007548D9"/>
    <w:rsid w:val="00764994"/>
    <w:rsid w:val="00765961"/>
    <w:rsid w:val="00770F67"/>
    <w:rsid w:val="00771AA4"/>
    <w:rsid w:val="00771BAA"/>
    <w:rsid w:val="00771C1F"/>
    <w:rsid w:val="007723BF"/>
    <w:rsid w:val="00777859"/>
    <w:rsid w:val="00781AE8"/>
    <w:rsid w:val="0078208A"/>
    <w:rsid w:val="00783892"/>
    <w:rsid w:val="00784F61"/>
    <w:rsid w:val="00787DDA"/>
    <w:rsid w:val="00791FBE"/>
    <w:rsid w:val="0079301B"/>
    <w:rsid w:val="00794159"/>
    <w:rsid w:val="0079539F"/>
    <w:rsid w:val="007A279E"/>
    <w:rsid w:val="007A3BFE"/>
    <w:rsid w:val="007A4BA1"/>
    <w:rsid w:val="007A782A"/>
    <w:rsid w:val="007A7EFB"/>
    <w:rsid w:val="007B0711"/>
    <w:rsid w:val="007B27AF"/>
    <w:rsid w:val="007B42AE"/>
    <w:rsid w:val="007C00BD"/>
    <w:rsid w:val="007C1DDD"/>
    <w:rsid w:val="007C535C"/>
    <w:rsid w:val="007C53B1"/>
    <w:rsid w:val="007D1085"/>
    <w:rsid w:val="007D22AD"/>
    <w:rsid w:val="007D2769"/>
    <w:rsid w:val="007D28F4"/>
    <w:rsid w:val="007D4E02"/>
    <w:rsid w:val="007E0D26"/>
    <w:rsid w:val="007E4491"/>
    <w:rsid w:val="007E7711"/>
    <w:rsid w:val="007E774B"/>
    <w:rsid w:val="007E78D5"/>
    <w:rsid w:val="007F1078"/>
    <w:rsid w:val="007F342F"/>
    <w:rsid w:val="007F4B18"/>
    <w:rsid w:val="007F4FB7"/>
    <w:rsid w:val="007F557F"/>
    <w:rsid w:val="007F6F18"/>
    <w:rsid w:val="00803E4A"/>
    <w:rsid w:val="00804505"/>
    <w:rsid w:val="0080591A"/>
    <w:rsid w:val="0081032B"/>
    <w:rsid w:val="008106E6"/>
    <w:rsid w:val="00811DE7"/>
    <w:rsid w:val="00814221"/>
    <w:rsid w:val="0081600D"/>
    <w:rsid w:val="0082429F"/>
    <w:rsid w:val="008252E4"/>
    <w:rsid w:val="0082701A"/>
    <w:rsid w:val="008348AE"/>
    <w:rsid w:val="0083670D"/>
    <w:rsid w:val="00836941"/>
    <w:rsid w:val="008373F3"/>
    <w:rsid w:val="0083794C"/>
    <w:rsid w:val="00837AFB"/>
    <w:rsid w:val="00837F12"/>
    <w:rsid w:val="0085159C"/>
    <w:rsid w:val="008640CE"/>
    <w:rsid w:val="00864487"/>
    <w:rsid w:val="00872F60"/>
    <w:rsid w:val="008742FB"/>
    <w:rsid w:val="00875621"/>
    <w:rsid w:val="00880681"/>
    <w:rsid w:val="0088094A"/>
    <w:rsid w:val="00894378"/>
    <w:rsid w:val="00894AA3"/>
    <w:rsid w:val="00895D88"/>
    <w:rsid w:val="00896946"/>
    <w:rsid w:val="008A2F89"/>
    <w:rsid w:val="008A3409"/>
    <w:rsid w:val="008A40DA"/>
    <w:rsid w:val="008A4791"/>
    <w:rsid w:val="008A574D"/>
    <w:rsid w:val="008A6F4C"/>
    <w:rsid w:val="008B141E"/>
    <w:rsid w:val="008B2F5A"/>
    <w:rsid w:val="008C008F"/>
    <w:rsid w:val="008C2D32"/>
    <w:rsid w:val="008C6918"/>
    <w:rsid w:val="008D0862"/>
    <w:rsid w:val="008D1143"/>
    <w:rsid w:val="008D3DB9"/>
    <w:rsid w:val="008D57FD"/>
    <w:rsid w:val="008D7540"/>
    <w:rsid w:val="008E2351"/>
    <w:rsid w:val="008E5353"/>
    <w:rsid w:val="008E664F"/>
    <w:rsid w:val="008F55B3"/>
    <w:rsid w:val="008F6857"/>
    <w:rsid w:val="008F6A48"/>
    <w:rsid w:val="008F6E55"/>
    <w:rsid w:val="008F718A"/>
    <w:rsid w:val="008F7948"/>
    <w:rsid w:val="00900B6D"/>
    <w:rsid w:val="0090321B"/>
    <w:rsid w:val="0090433F"/>
    <w:rsid w:val="009053BD"/>
    <w:rsid w:val="0090681D"/>
    <w:rsid w:val="009077F0"/>
    <w:rsid w:val="009112E0"/>
    <w:rsid w:val="00911444"/>
    <w:rsid w:val="009129C3"/>
    <w:rsid w:val="00913010"/>
    <w:rsid w:val="009156CF"/>
    <w:rsid w:val="0091719F"/>
    <w:rsid w:val="00927B30"/>
    <w:rsid w:val="0093178C"/>
    <w:rsid w:val="00932F4A"/>
    <w:rsid w:val="0094019B"/>
    <w:rsid w:val="009406D4"/>
    <w:rsid w:val="00940C2B"/>
    <w:rsid w:val="00942268"/>
    <w:rsid w:val="00942AF4"/>
    <w:rsid w:val="009436A1"/>
    <w:rsid w:val="009449D9"/>
    <w:rsid w:val="009523AC"/>
    <w:rsid w:val="009533D9"/>
    <w:rsid w:val="00953A32"/>
    <w:rsid w:val="00953BC9"/>
    <w:rsid w:val="00957A6E"/>
    <w:rsid w:val="009607BB"/>
    <w:rsid w:val="00962D63"/>
    <w:rsid w:val="0096306B"/>
    <w:rsid w:val="00963929"/>
    <w:rsid w:val="00964917"/>
    <w:rsid w:val="00965D7E"/>
    <w:rsid w:val="0096779E"/>
    <w:rsid w:val="0097281A"/>
    <w:rsid w:val="00973CB4"/>
    <w:rsid w:val="00977FF8"/>
    <w:rsid w:val="00984A5A"/>
    <w:rsid w:val="009855F6"/>
    <w:rsid w:val="00987ED8"/>
    <w:rsid w:val="00990555"/>
    <w:rsid w:val="00992CDF"/>
    <w:rsid w:val="00996713"/>
    <w:rsid w:val="009970E8"/>
    <w:rsid w:val="00997754"/>
    <w:rsid w:val="009A505A"/>
    <w:rsid w:val="009A5EC1"/>
    <w:rsid w:val="009B1CBA"/>
    <w:rsid w:val="009B1E1B"/>
    <w:rsid w:val="009B548B"/>
    <w:rsid w:val="009C140E"/>
    <w:rsid w:val="009C2DA1"/>
    <w:rsid w:val="009C3409"/>
    <w:rsid w:val="009C4E5F"/>
    <w:rsid w:val="009C6736"/>
    <w:rsid w:val="009C70C8"/>
    <w:rsid w:val="009D2CA7"/>
    <w:rsid w:val="009D47D5"/>
    <w:rsid w:val="009E09C5"/>
    <w:rsid w:val="009F0EF5"/>
    <w:rsid w:val="009F1BB5"/>
    <w:rsid w:val="009F1F11"/>
    <w:rsid w:val="009F27AB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14B12"/>
    <w:rsid w:val="00A20EE6"/>
    <w:rsid w:val="00A213F1"/>
    <w:rsid w:val="00A21834"/>
    <w:rsid w:val="00A21A89"/>
    <w:rsid w:val="00A21B04"/>
    <w:rsid w:val="00A22030"/>
    <w:rsid w:val="00A223A3"/>
    <w:rsid w:val="00A227E6"/>
    <w:rsid w:val="00A22CF0"/>
    <w:rsid w:val="00A2352F"/>
    <w:rsid w:val="00A23BE1"/>
    <w:rsid w:val="00A2789F"/>
    <w:rsid w:val="00A27D1A"/>
    <w:rsid w:val="00A32F67"/>
    <w:rsid w:val="00A330EF"/>
    <w:rsid w:val="00A43BDC"/>
    <w:rsid w:val="00A4571E"/>
    <w:rsid w:val="00A45BA4"/>
    <w:rsid w:val="00A51ED1"/>
    <w:rsid w:val="00A526AC"/>
    <w:rsid w:val="00A53905"/>
    <w:rsid w:val="00A5553A"/>
    <w:rsid w:val="00A55FBD"/>
    <w:rsid w:val="00A57D77"/>
    <w:rsid w:val="00A65A81"/>
    <w:rsid w:val="00A6674A"/>
    <w:rsid w:val="00A7401F"/>
    <w:rsid w:val="00A81A17"/>
    <w:rsid w:val="00A83E76"/>
    <w:rsid w:val="00A85D8C"/>
    <w:rsid w:val="00A91B28"/>
    <w:rsid w:val="00A96C3A"/>
    <w:rsid w:val="00AA4716"/>
    <w:rsid w:val="00AA668C"/>
    <w:rsid w:val="00AA7D2A"/>
    <w:rsid w:val="00AB2BDE"/>
    <w:rsid w:val="00AB2E02"/>
    <w:rsid w:val="00AB7A29"/>
    <w:rsid w:val="00AC256A"/>
    <w:rsid w:val="00AC4BEB"/>
    <w:rsid w:val="00AC5586"/>
    <w:rsid w:val="00AC5BE5"/>
    <w:rsid w:val="00AC5CD0"/>
    <w:rsid w:val="00AC6FE5"/>
    <w:rsid w:val="00AD0141"/>
    <w:rsid w:val="00AD4FDE"/>
    <w:rsid w:val="00AD58DD"/>
    <w:rsid w:val="00AE300B"/>
    <w:rsid w:val="00AF1F70"/>
    <w:rsid w:val="00AF35DA"/>
    <w:rsid w:val="00AF3662"/>
    <w:rsid w:val="00AF651A"/>
    <w:rsid w:val="00B0010C"/>
    <w:rsid w:val="00B007B9"/>
    <w:rsid w:val="00B00A26"/>
    <w:rsid w:val="00B01077"/>
    <w:rsid w:val="00B027BD"/>
    <w:rsid w:val="00B02A2E"/>
    <w:rsid w:val="00B05934"/>
    <w:rsid w:val="00B0635A"/>
    <w:rsid w:val="00B07379"/>
    <w:rsid w:val="00B11D9B"/>
    <w:rsid w:val="00B124FE"/>
    <w:rsid w:val="00B17A71"/>
    <w:rsid w:val="00B21885"/>
    <w:rsid w:val="00B2243B"/>
    <w:rsid w:val="00B224EE"/>
    <w:rsid w:val="00B25129"/>
    <w:rsid w:val="00B25D65"/>
    <w:rsid w:val="00B33281"/>
    <w:rsid w:val="00B34072"/>
    <w:rsid w:val="00B37072"/>
    <w:rsid w:val="00B37865"/>
    <w:rsid w:val="00B4016A"/>
    <w:rsid w:val="00B4130D"/>
    <w:rsid w:val="00B442CD"/>
    <w:rsid w:val="00B44C46"/>
    <w:rsid w:val="00B50052"/>
    <w:rsid w:val="00B53909"/>
    <w:rsid w:val="00B54C6E"/>
    <w:rsid w:val="00B56507"/>
    <w:rsid w:val="00B5664A"/>
    <w:rsid w:val="00B61256"/>
    <w:rsid w:val="00B62CF1"/>
    <w:rsid w:val="00B63C2C"/>
    <w:rsid w:val="00B67CB2"/>
    <w:rsid w:val="00B76C96"/>
    <w:rsid w:val="00B77659"/>
    <w:rsid w:val="00B77C01"/>
    <w:rsid w:val="00B8242E"/>
    <w:rsid w:val="00B84FB6"/>
    <w:rsid w:val="00B851E9"/>
    <w:rsid w:val="00B858E0"/>
    <w:rsid w:val="00B86CF2"/>
    <w:rsid w:val="00B8796F"/>
    <w:rsid w:val="00B87A0B"/>
    <w:rsid w:val="00B90267"/>
    <w:rsid w:val="00B92F65"/>
    <w:rsid w:val="00B94DD8"/>
    <w:rsid w:val="00B9709D"/>
    <w:rsid w:val="00B97949"/>
    <w:rsid w:val="00B97C4B"/>
    <w:rsid w:val="00BA6041"/>
    <w:rsid w:val="00BA6BD5"/>
    <w:rsid w:val="00BB0291"/>
    <w:rsid w:val="00BB1560"/>
    <w:rsid w:val="00BB59F4"/>
    <w:rsid w:val="00BB5C45"/>
    <w:rsid w:val="00BB7669"/>
    <w:rsid w:val="00BB7BC6"/>
    <w:rsid w:val="00BC1BB8"/>
    <w:rsid w:val="00BC50EA"/>
    <w:rsid w:val="00BD1F14"/>
    <w:rsid w:val="00BD7270"/>
    <w:rsid w:val="00BE1217"/>
    <w:rsid w:val="00BE2291"/>
    <w:rsid w:val="00BE5F06"/>
    <w:rsid w:val="00BE6150"/>
    <w:rsid w:val="00BE77BA"/>
    <w:rsid w:val="00BF2141"/>
    <w:rsid w:val="00BF324F"/>
    <w:rsid w:val="00BF514F"/>
    <w:rsid w:val="00BF7AAA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15399"/>
    <w:rsid w:val="00C16F84"/>
    <w:rsid w:val="00C20B0C"/>
    <w:rsid w:val="00C20C97"/>
    <w:rsid w:val="00C21F26"/>
    <w:rsid w:val="00C26136"/>
    <w:rsid w:val="00C30D36"/>
    <w:rsid w:val="00C3483A"/>
    <w:rsid w:val="00C36839"/>
    <w:rsid w:val="00C36BCA"/>
    <w:rsid w:val="00C41905"/>
    <w:rsid w:val="00C43EB6"/>
    <w:rsid w:val="00C468D5"/>
    <w:rsid w:val="00C503CF"/>
    <w:rsid w:val="00C5213C"/>
    <w:rsid w:val="00C52337"/>
    <w:rsid w:val="00C541B1"/>
    <w:rsid w:val="00C572C1"/>
    <w:rsid w:val="00C57438"/>
    <w:rsid w:val="00C6000F"/>
    <w:rsid w:val="00C604FB"/>
    <w:rsid w:val="00C632F0"/>
    <w:rsid w:val="00C65213"/>
    <w:rsid w:val="00C652A9"/>
    <w:rsid w:val="00C6551C"/>
    <w:rsid w:val="00C66B78"/>
    <w:rsid w:val="00C67C43"/>
    <w:rsid w:val="00C71929"/>
    <w:rsid w:val="00C72444"/>
    <w:rsid w:val="00C72606"/>
    <w:rsid w:val="00C7367B"/>
    <w:rsid w:val="00C7492E"/>
    <w:rsid w:val="00C81536"/>
    <w:rsid w:val="00C822F7"/>
    <w:rsid w:val="00C85600"/>
    <w:rsid w:val="00C90954"/>
    <w:rsid w:val="00C921A5"/>
    <w:rsid w:val="00C9340A"/>
    <w:rsid w:val="00C9494C"/>
    <w:rsid w:val="00CA130F"/>
    <w:rsid w:val="00CA2613"/>
    <w:rsid w:val="00CA4913"/>
    <w:rsid w:val="00CA6A2E"/>
    <w:rsid w:val="00CB0E72"/>
    <w:rsid w:val="00CB10FF"/>
    <w:rsid w:val="00CB2A8D"/>
    <w:rsid w:val="00CB30B3"/>
    <w:rsid w:val="00CB5DEE"/>
    <w:rsid w:val="00CB67F2"/>
    <w:rsid w:val="00CB7811"/>
    <w:rsid w:val="00CC0270"/>
    <w:rsid w:val="00CC07EE"/>
    <w:rsid w:val="00CC1A9A"/>
    <w:rsid w:val="00CC4CBF"/>
    <w:rsid w:val="00CC5207"/>
    <w:rsid w:val="00CC565F"/>
    <w:rsid w:val="00CC7DA0"/>
    <w:rsid w:val="00CD2303"/>
    <w:rsid w:val="00CD74F0"/>
    <w:rsid w:val="00CD7B23"/>
    <w:rsid w:val="00CD7E29"/>
    <w:rsid w:val="00CE212F"/>
    <w:rsid w:val="00CE2CDE"/>
    <w:rsid w:val="00CE5D22"/>
    <w:rsid w:val="00CF0C72"/>
    <w:rsid w:val="00CF2016"/>
    <w:rsid w:val="00CF6AD0"/>
    <w:rsid w:val="00D05AA2"/>
    <w:rsid w:val="00D0610B"/>
    <w:rsid w:val="00D07659"/>
    <w:rsid w:val="00D10F52"/>
    <w:rsid w:val="00D1131D"/>
    <w:rsid w:val="00D11B18"/>
    <w:rsid w:val="00D15AA3"/>
    <w:rsid w:val="00D17AD0"/>
    <w:rsid w:val="00D222E6"/>
    <w:rsid w:val="00D23B01"/>
    <w:rsid w:val="00D247A5"/>
    <w:rsid w:val="00D262B9"/>
    <w:rsid w:val="00D26341"/>
    <w:rsid w:val="00D26A92"/>
    <w:rsid w:val="00D27467"/>
    <w:rsid w:val="00D30175"/>
    <w:rsid w:val="00D36CEA"/>
    <w:rsid w:val="00D375BD"/>
    <w:rsid w:val="00D412FB"/>
    <w:rsid w:val="00D4316F"/>
    <w:rsid w:val="00D456E2"/>
    <w:rsid w:val="00D5248B"/>
    <w:rsid w:val="00D53010"/>
    <w:rsid w:val="00D536BE"/>
    <w:rsid w:val="00D57A47"/>
    <w:rsid w:val="00D6034B"/>
    <w:rsid w:val="00D60F72"/>
    <w:rsid w:val="00D61EB2"/>
    <w:rsid w:val="00D635C4"/>
    <w:rsid w:val="00D63E84"/>
    <w:rsid w:val="00D70795"/>
    <w:rsid w:val="00D7523C"/>
    <w:rsid w:val="00D82569"/>
    <w:rsid w:val="00D8411A"/>
    <w:rsid w:val="00D874D2"/>
    <w:rsid w:val="00D908A2"/>
    <w:rsid w:val="00D91E95"/>
    <w:rsid w:val="00D94134"/>
    <w:rsid w:val="00D94F8A"/>
    <w:rsid w:val="00DA3029"/>
    <w:rsid w:val="00DA3B69"/>
    <w:rsid w:val="00DA451F"/>
    <w:rsid w:val="00DA4F3A"/>
    <w:rsid w:val="00DA5BBD"/>
    <w:rsid w:val="00DB2C67"/>
    <w:rsid w:val="00DB5FF9"/>
    <w:rsid w:val="00DB6427"/>
    <w:rsid w:val="00DB6B91"/>
    <w:rsid w:val="00DC0876"/>
    <w:rsid w:val="00DC4ADD"/>
    <w:rsid w:val="00DC4C5A"/>
    <w:rsid w:val="00DC4E59"/>
    <w:rsid w:val="00DC6F79"/>
    <w:rsid w:val="00DC7912"/>
    <w:rsid w:val="00DD10FE"/>
    <w:rsid w:val="00DD3CB0"/>
    <w:rsid w:val="00DD4C36"/>
    <w:rsid w:val="00DD5473"/>
    <w:rsid w:val="00DD68D3"/>
    <w:rsid w:val="00DE2C58"/>
    <w:rsid w:val="00DE3C99"/>
    <w:rsid w:val="00DF23F9"/>
    <w:rsid w:val="00DF2F0C"/>
    <w:rsid w:val="00DF61F7"/>
    <w:rsid w:val="00E00D91"/>
    <w:rsid w:val="00E04835"/>
    <w:rsid w:val="00E06F2E"/>
    <w:rsid w:val="00E12EDC"/>
    <w:rsid w:val="00E139D0"/>
    <w:rsid w:val="00E14201"/>
    <w:rsid w:val="00E15C1F"/>
    <w:rsid w:val="00E161DC"/>
    <w:rsid w:val="00E177C1"/>
    <w:rsid w:val="00E236CD"/>
    <w:rsid w:val="00E34D49"/>
    <w:rsid w:val="00E35252"/>
    <w:rsid w:val="00E35D7D"/>
    <w:rsid w:val="00E35E78"/>
    <w:rsid w:val="00E40776"/>
    <w:rsid w:val="00E409D1"/>
    <w:rsid w:val="00E457A6"/>
    <w:rsid w:val="00E47D78"/>
    <w:rsid w:val="00E47E36"/>
    <w:rsid w:val="00E56749"/>
    <w:rsid w:val="00E57332"/>
    <w:rsid w:val="00E6022A"/>
    <w:rsid w:val="00E64E08"/>
    <w:rsid w:val="00E651CC"/>
    <w:rsid w:val="00E72F0D"/>
    <w:rsid w:val="00E74525"/>
    <w:rsid w:val="00E74BDC"/>
    <w:rsid w:val="00E84973"/>
    <w:rsid w:val="00E84C1F"/>
    <w:rsid w:val="00E857D6"/>
    <w:rsid w:val="00E86035"/>
    <w:rsid w:val="00E8784D"/>
    <w:rsid w:val="00E90FF3"/>
    <w:rsid w:val="00EA053D"/>
    <w:rsid w:val="00EA059C"/>
    <w:rsid w:val="00EA2858"/>
    <w:rsid w:val="00EA45CE"/>
    <w:rsid w:val="00EA4B68"/>
    <w:rsid w:val="00EA6B3E"/>
    <w:rsid w:val="00EA7B7D"/>
    <w:rsid w:val="00EB0EF5"/>
    <w:rsid w:val="00EB0F4D"/>
    <w:rsid w:val="00EB5259"/>
    <w:rsid w:val="00EB5411"/>
    <w:rsid w:val="00EC0F8D"/>
    <w:rsid w:val="00EC102B"/>
    <w:rsid w:val="00EC39E4"/>
    <w:rsid w:val="00EC61A7"/>
    <w:rsid w:val="00EC63D6"/>
    <w:rsid w:val="00ED0F4B"/>
    <w:rsid w:val="00ED14D1"/>
    <w:rsid w:val="00ED189C"/>
    <w:rsid w:val="00EE1E39"/>
    <w:rsid w:val="00EE2221"/>
    <w:rsid w:val="00EE554C"/>
    <w:rsid w:val="00EE6CAB"/>
    <w:rsid w:val="00EE7EFC"/>
    <w:rsid w:val="00F0211E"/>
    <w:rsid w:val="00F02329"/>
    <w:rsid w:val="00F0729B"/>
    <w:rsid w:val="00F12E51"/>
    <w:rsid w:val="00F1416A"/>
    <w:rsid w:val="00F1708F"/>
    <w:rsid w:val="00F17F89"/>
    <w:rsid w:val="00F216BC"/>
    <w:rsid w:val="00F231E2"/>
    <w:rsid w:val="00F27030"/>
    <w:rsid w:val="00F270C1"/>
    <w:rsid w:val="00F3460A"/>
    <w:rsid w:val="00F3484A"/>
    <w:rsid w:val="00F36917"/>
    <w:rsid w:val="00F40C31"/>
    <w:rsid w:val="00F422E6"/>
    <w:rsid w:val="00F42367"/>
    <w:rsid w:val="00F44CF2"/>
    <w:rsid w:val="00F4566D"/>
    <w:rsid w:val="00F53EEE"/>
    <w:rsid w:val="00F61188"/>
    <w:rsid w:val="00F62FAD"/>
    <w:rsid w:val="00F72079"/>
    <w:rsid w:val="00F72AEE"/>
    <w:rsid w:val="00F75D76"/>
    <w:rsid w:val="00F778F3"/>
    <w:rsid w:val="00F8075D"/>
    <w:rsid w:val="00F854CE"/>
    <w:rsid w:val="00F875F5"/>
    <w:rsid w:val="00F90D51"/>
    <w:rsid w:val="00F91662"/>
    <w:rsid w:val="00F9338B"/>
    <w:rsid w:val="00F93609"/>
    <w:rsid w:val="00F93ACC"/>
    <w:rsid w:val="00F93C9E"/>
    <w:rsid w:val="00F96850"/>
    <w:rsid w:val="00F96A49"/>
    <w:rsid w:val="00F97D6B"/>
    <w:rsid w:val="00FA04D2"/>
    <w:rsid w:val="00FA215F"/>
    <w:rsid w:val="00FA28DC"/>
    <w:rsid w:val="00FA7A7B"/>
    <w:rsid w:val="00FB2083"/>
    <w:rsid w:val="00FB30DA"/>
    <w:rsid w:val="00FB4616"/>
    <w:rsid w:val="00FB4A74"/>
    <w:rsid w:val="00FC16CB"/>
    <w:rsid w:val="00FC3E4D"/>
    <w:rsid w:val="00FD0DE6"/>
    <w:rsid w:val="00FD1D2E"/>
    <w:rsid w:val="00FD1D3D"/>
    <w:rsid w:val="00FD2179"/>
    <w:rsid w:val="00FD3230"/>
    <w:rsid w:val="00FD39BC"/>
    <w:rsid w:val="00FD4401"/>
    <w:rsid w:val="00FD44A1"/>
    <w:rsid w:val="00FD583C"/>
    <w:rsid w:val="00FE3804"/>
    <w:rsid w:val="00FE3EDD"/>
    <w:rsid w:val="00FE4A61"/>
    <w:rsid w:val="00FE4E61"/>
    <w:rsid w:val="00FE62F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354043663?pwd=QW1PNCtldzRnQmFGR3NYYUJDN2ZkQT0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63C0B"/>
    <w:rsid w:val="00074E2A"/>
    <w:rsid w:val="0007658C"/>
    <w:rsid w:val="000A1739"/>
    <w:rsid w:val="000A4464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3A44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617BB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6ED3"/>
    <w:rsid w:val="005E468A"/>
    <w:rsid w:val="005E7924"/>
    <w:rsid w:val="005F7648"/>
    <w:rsid w:val="00652096"/>
    <w:rsid w:val="0065562B"/>
    <w:rsid w:val="00663C6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71194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93FDB"/>
    <w:rsid w:val="00C97C79"/>
    <w:rsid w:val="00CA4F8A"/>
    <w:rsid w:val="00CA72DF"/>
    <w:rsid w:val="00CB50F1"/>
    <w:rsid w:val="00CD3A28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D5F32"/>
    <w:rsid w:val="00E10FB8"/>
    <w:rsid w:val="00E2213A"/>
    <w:rsid w:val="00E513E8"/>
    <w:rsid w:val="00E53DEB"/>
    <w:rsid w:val="00E7371D"/>
    <w:rsid w:val="00E87189"/>
    <w:rsid w:val="00EA2B46"/>
    <w:rsid w:val="00EA792A"/>
    <w:rsid w:val="00EC29E6"/>
    <w:rsid w:val="00EF7419"/>
    <w:rsid w:val="00F07940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7B6312D73040B2C13F7962AACAA6" ma:contentTypeVersion="13" ma:contentTypeDescription="Create a new document." ma:contentTypeScope="" ma:versionID="43c3fe626e35bc621fd956535e45fa57">
  <xsd:schema xmlns:xsd="http://www.w3.org/2001/XMLSchema" xmlns:xs="http://www.w3.org/2001/XMLSchema" xmlns:p="http://schemas.microsoft.com/office/2006/metadata/properties" xmlns:ns3="7b552348-dd04-4e22-a872-4853d8e5acce" xmlns:ns4="db9ac627-e427-4dea-b0c2-823031668cec" targetNamespace="http://schemas.microsoft.com/office/2006/metadata/properties" ma:root="true" ma:fieldsID="50f6111102534f2ec79113e21a123a35" ns3:_="" ns4:_="">
    <xsd:import namespace="7b552348-dd04-4e22-a872-4853d8e5acce"/>
    <xsd:import namespace="db9ac627-e427-4dea-b0c2-823031668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2348-dd04-4e22-a872-4853d8e5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c627-e427-4dea-b0c2-8230316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17094-B932-483A-A182-7B7092DD0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62FA5-79A6-4654-9C65-931CEEB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2348-dd04-4e22-a872-4853d8e5acce"/>
    <ds:schemaRef ds:uri="db9ac627-e427-4dea-b0c2-8230316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441B2-B163-4923-A14A-A76248F07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18D26-F385-406B-AF9A-6E50E8D34B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1-02-04T23:21:00Z</cp:lastPrinted>
  <dcterms:created xsi:type="dcterms:W3CDTF">2021-04-06T19:05:00Z</dcterms:created>
  <dcterms:modified xsi:type="dcterms:W3CDTF">2021-04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7B6312D73040B2C13F7962AACAA6</vt:lpwstr>
  </property>
</Properties>
</file>